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C5" w:rsidRPr="005470D5" w:rsidRDefault="001676BF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4</w:t>
      </w:r>
      <w:r w:rsidR="005C66C5" w:rsidRPr="005470D5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8</w:t>
      </w:r>
      <w:r w:rsidR="005C66C5" w:rsidRPr="005470D5">
        <w:rPr>
          <w:rFonts w:ascii="Arial" w:eastAsia="Calibri" w:hAnsi="Arial" w:cs="Arial"/>
          <w:b/>
          <w:sz w:val="32"/>
          <w:szCs w:val="32"/>
        </w:rPr>
        <w:t>.2020г. №</w:t>
      </w:r>
      <w:r w:rsidR="0070013E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54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5C66C5" w:rsidRPr="00596293" w:rsidRDefault="005C66C5" w:rsidP="005C66C5">
      <w:pPr>
        <w:tabs>
          <w:tab w:val="left" w:pos="709"/>
        </w:tabs>
        <w:spacing w:after="200" w:line="276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ab/>
      </w:r>
      <w:proofErr w:type="gramStart"/>
      <w:r w:rsidRPr="005D3592">
        <w:rPr>
          <w:rFonts w:ascii="Arial" w:hAnsi="Arial" w:cs="Arial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proofErr w:type="spellStart"/>
      <w:r w:rsidRPr="005D3592">
        <w:rPr>
          <w:rFonts w:ascii="Arial" w:hAnsi="Arial" w:cs="Arial"/>
        </w:rPr>
        <w:t>Фе</w:t>
      </w:r>
      <w:r w:rsidR="00AC290B">
        <w:rPr>
          <w:rFonts w:ascii="Arial" w:hAnsi="Arial" w:cs="Arial"/>
        </w:rPr>
        <w:t>з</w:t>
      </w:r>
      <w:r w:rsidRPr="005D3592">
        <w:rPr>
          <w:rFonts w:ascii="Arial" w:hAnsi="Arial" w:cs="Arial"/>
        </w:rPr>
        <w:t>деральным</w:t>
      </w:r>
      <w:proofErr w:type="spellEnd"/>
      <w:r w:rsidRPr="005D3592">
        <w:rPr>
          <w:rFonts w:ascii="Arial" w:hAnsi="Arial" w:cs="Arial"/>
        </w:rPr>
        <w:t xml:space="preserve"> законом от 24.06.1998г. №89-ФЗ «Об отходах производства и потребления», 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</w:t>
      </w:r>
      <w:r w:rsidR="0070013E">
        <w:rPr>
          <w:rFonts w:ascii="Arial" w:hAnsi="Arial" w:cs="Arial"/>
        </w:rPr>
        <w:t>.</w:t>
      </w:r>
      <w:proofErr w:type="gramEnd"/>
    </w:p>
    <w:p w:rsidR="005C70A6" w:rsidRPr="005C70A6" w:rsidRDefault="005C70A6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Cs w:val="30"/>
        </w:rPr>
      </w:pPr>
    </w:p>
    <w:p w:rsidR="005C66C5" w:rsidRPr="009B408B" w:rsidRDefault="005C66C5" w:rsidP="005C66C5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C47FA" w:rsidRPr="009B408B" w:rsidRDefault="003C47FA" w:rsidP="003C47FA">
      <w:pPr>
        <w:spacing w:line="259" w:lineRule="auto"/>
        <w:ind w:firstLine="705"/>
        <w:contextualSpacing/>
        <w:jc w:val="both"/>
        <w:rPr>
          <w:rFonts w:ascii="Arial" w:eastAsia="Calibri" w:hAnsi="Arial" w:cs="Arial"/>
        </w:rPr>
      </w:pPr>
    </w:p>
    <w:p w:rsidR="003C47FA" w:rsidRDefault="003C47FA" w:rsidP="003C47FA">
      <w:pPr>
        <w:ind w:firstLine="705"/>
        <w:contextualSpacing/>
        <w:jc w:val="both"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1. </w:t>
      </w:r>
      <w:proofErr w:type="gramStart"/>
      <w:r>
        <w:rPr>
          <w:rFonts w:ascii="Arial" w:eastAsia="Calibri" w:hAnsi="Arial" w:cs="Arial"/>
        </w:rPr>
        <w:t>Внести изменения 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в</w:t>
      </w:r>
      <w:r w:rsidRPr="00C74825">
        <w:rPr>
          <w:rFonts w:ascii="Arial" w:eastAsia="Calibri" w:hAnsi="Arial" w:cs="Arial"/>
        </w:rPr>
        <w:t xml:space="preserve"> редакции постановлений от 30.01.2019г. №16, от 05.04.2019г. №73, от 12.07.2019г. №159, от 02.08.2019г. №168, от 09.10.2019г. №210, от 14.11.2019г. №242, от 04.12.2019г.</w:t>
      </w:r>
      <w:proofErr w:type="gramEnd"/>
      <w:r w:rsidRPr="00C74825">
        <w:rPr>
          <w:rFonts w:ascii="Arial" w:eastAsia="Calibri" w:hAnsi="Arial" w:cs="Arial"/>
        </w:rPr>
        <w:t xml:space="preserve"> </w:t>
      </w:r>
      <w:proofErr w:type="gramStart"/>
      <w:r w:rsidRPr="00C74825">
        <w:rPr>
          <w:rFonts w:ascii="Arial" w:eastAsia="Calibri" w:hAnsi="Arial" w:cs="Arial"/>
        </w:rPr>
        <w:t>№253, от 19.12.2019г. №270, от 09.01.2020г. №1, от 10.01.2020г. №2</w:t>
      </w:r>
      <w:r w:rsidR="00D32BE5">
        <w:rPr>
          <w:rFonts w:ascii="Arial" w:eastAsia="Calibri" w:hAnsi="Arial" w:cs="Arial"/>
        </w:rPr>
        <w:t>, от 15.01.2020г. №7, от 05.03.2020г. №48, от 13.03.2020г. №54, от 27.03.2020г. №70</w:t>
      </w:r>
      <w:r w:rsidR="0070013E">
        <w:rPr>
          <w:rFonts w:ascii="Arial" w:eastAsia="Calibri" w:hAnsi="Arial" w:cs="Arial"/>
        </w:rPr>
        <w:t>, от 17.04.2020г. №88</w:t>
      </w:r>
      <w:r w:rsidR="001034FF">
        <w:rPr>
          <w:rFonts w:ascii="Arial" w:eastAsia="Calibri" w:hAnsi="Arial" w:cs="Arial"/>
        </w:rPr>
        <w:t>, от 27.05.2020г. №112</w:t>
      </w:r>
      <w:r w:rsidRPr="00C74825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(далее – Постановление) следующие изменения:</w:t>
      </w:r>
      <w:proofErr w:type="gramEnd"/>
    </w:p>
    <w:p w:rsidR="003C47FA" w:rsidRDefault="001034FF" w:rsidP="003C47FA">
      <w:pPr>
        <w:ind w:firstLine="705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В п</w:t>
      </w:r>
      <w:r w:rsidR="003C47FA" w:rsidRPr="00A37FA2">
        <w:rPr>
          <w:rFonts w:ascii="Arial" w:eastAsia="Calibri" w:hAnsi="Arial" w:cs="Arial"/>
        </w:rPr>
        <w:t>риложени</w:t>
      </w:r>
      <w:r>
        <w:rPr>
          <w:rFonts w:ascii="Arial" w:eastAsia="Calibri" w:hAnsi="Arial" w:cs="Arial"/>
        </w:rPr>
        <w:t>и</w:t>
      </w:r>
      <w:r w:rsidR="003C47FA" w:rsidRPr="00A37FA2">
        <w:rPr>
          <w:rFonts w:ascii="Arial" w:eastAsia="Calibri" w:hAnsi="Arial" w:cs="Arial"/>
        </w:rPr>
        <w:t xml:space="preserve"> к Постановлению </w:t>
      </w:r>
      <w:r w:rsidR="003C47FA">
        <w:rPr>
          <w:rFonts w:ascii="Arial" w:eastAsia="Calibri" w:hAnsi="Arial" w:cs="Arial"/>
        </w:rPr>
        <w:t>«</w:t>
      </w:r>
      <w:r w:rsidR="003C47FA" w:rsidRPr="00A37FA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  <w:r w:rsidR="003C47FA">
        <w:rPr>
          <w:rFonts w:ascii="Arial" w:hAnsi="Arial" w:cs="Arial"/>
        </w:rPr>
        <w:t>»</w:t>
      </w:r>
      <w:r w:rsidR="003C47F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изложить</w:t>
      </w:r>
      <w:r w:rsidR="003C47FA" w:rsidRPr="00A37FA2">
        <w:rPr>
          <w:rFonts w:ascii="Arial" w:eastAsia="Calibri" w:hAnsi="Arial" w:cs="Arial"/>
        </w:rPr>
        <w:t xml:space="preserve"> строк</w:t>
      </w:r>
      <w:r>
        <w:rPr>
          <w:rFonts w:ascii="Arial" w:eastAsia="Calibri" w:hAnsi="Arial" w:cs="Arial"/>
        </w:rPr>
        <w:t>и</w:t>
      </w:r>
      <w:r w:rsidR="003C47FA" w:rsidRPr="00A37FA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33,45,47 в следующей редакции</w:t>
      </w:r>
      <w:r w:rsidR="003C47FA">
        <w:rPr>
          <w:rFonts w:ascii="Arial" w:eastAsia="Calibri" w:hAnsi="Arial" w:cs="Arial"/>
        </w:rPr>
        <w:t>: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611"/>
        <w:gridCol w:w="2650"/>
        <w:gridCol w:w="2268"/>
        <w:gridCol w:w="2552"/>
        <w:gridCol w:w="2126"/>
      </w:tblGrid>
      <w:tr w:rsidR="001034FF" w:rsidRPr="00BE4E74" w:rsidTr="00AC290B">
        <w:tc>
          <w:tcPr>
            <w:tcW w:w="611" w:type="dxa"/>
            <w:shd w:val="clear" w:color="auto" w:fill="auto"/>
          </w:tcPr>
          <w:p w:rsidR="001034FF" w:rsidRPr="005458DD" w:rsidRDefault="001034FF" w:rsidP="003C47F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2650" w:type="dxa"/>
            <w:shd w:val="clear" w:color="auto" w:fill="auto"/>
          </w:tcPr>
          <w:p w:rsidR="001034FF" w:rsidRPr="00BE4E74" w:rsidRDefault="001034FF" w:rsidP="001A244B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 Дзержинского между д. №111 и №115</w:t>
            </w:r>
          </w:p>
        </w:tc>
        <w:tc>
          <w:tcPr>
            <w:tcW w:w="2268" w:type="dxa"/>
            <w:shd w:val="clear" w:color="auto" w:fill="auto"/>
          </w:tcPr>
          <w:p w:rsidR="001034FF" w:rsidRPr="00BE4E74" w:rsidRDefault="001034FF" w:rsidP="001A244B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1034FF" w:rsidRPr="00BE4E74" w:rsidRDefault="001034FF" w:rsidP="001A244B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1034FF" w:rsidRDefault="001034FF" w:rsidP="001A244B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1034FF" w:rsidRPr="00BE4E74" w:rsidRDefault="001034FF" w:rsidP="001A244B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034FF" w:rsidRDefault="001034FF" w:rsidP="001A244B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нечетная сторона с д.109 по д.123,</w:t>
            </w:r>
          </w:p>
          <w:p w:rsidR="001034FF" w:rsidRPr="00BE4E74" w:rsidRDefault="001034FF" w:rsidP="001A244B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тная сторона с д.100 по д.124 ул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астелло</w:t>
            </w:r>
          </w:p>
        </w:tc>
      </w:tr>
      <w:tr w:rsidR="001034FF" w:rsidRPr="00BE4E74" w:rsidTr="00AC290B">
        <w:tc>
          <w:tcPr>
            <w:tcW w:w="611" w:type="dxa"/>
            <w:shd w:val="clear" w:color="auto" w:fill="auto"/>
          </w:tcPr>
          <w:p w:rsidR="001034FF" w:rsidRDefault="001034FF" w:rsidP="003C47F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5</w:t>
            </w:r>
          </w:p>
        </w:tc>
        <w:tc>
          <w:tcPr>
            <w:tcW w:w="2650" w:type="dxa"/>
            <w:shd w:val="clear" w:color="auto" w:fill="auto"/>
          </w:tcPr>
          <w:p w:rsidR="001034FF" w:rsidRPr="00BE4E74" w:rsidRDefault="001034FF" w:rsidP="001A244B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 Ленина, д. 5</w:t>
            </w:r>
          </w:p>
        </w:tc>
        <w:tc>
          <w:tcPr>
            <w:tcW w:w="2268" w:type="dxa"/>
            <w:shd w:val="clear" w:color="auto" w:fill="auto"/>
          </w:tcPr>
          <w:p w:rsidR="001034FF" w:rsidRPr="00BE4E74" w:rsidRDefault="001034FF" w:rsidP="001A244B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1034FF" w:rsidRPr="00BE4E74" w:rsidRDefault="001034FF" w:rsidP="001A244B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552" w:type="dxa"/>
            <w:shd w:val="clear" w:color="auto" w:fill="auto"/>
          </w:tcPr>
          <w:p w:rsidR="00AC290B" w:rsidRDefault="00AC290B" w:rsidP="00AC290B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1034FF" w:rsidRPr="00BE4E74" w:rsidRDefault="00AC290B" w:rsidP="00AC290B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126" w:type="dxa"/>
            <w:shd w:val="clear" w:color="auto" w:fill="auto"/>
          </w:tcPr>
          <w:p w:rsidR="001034FF" w:rsidRDefault="001034FF" w:rsidP="001034FF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енина №5,11; ул.Маяковского №2,4;</w:t>
            </w:r>
          </w:p>
          <w:p w:rsidR="001034FF" w:rsidRPr="00BE4E74" w:rsidRDefault="001034FF" w:rsidP="001034FF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оветская №55</w:t>
            </w:r>
          </w:p>
        </w:tc>
      </w:tr>
      <w:tr w:rsidR="001034FF" w:rsidRPr="00BE4E74" w:rsidTr="00AC290B">
        <w:tc>
          <w:tcPr>
            <w:tcW w:w="611" w:type="dxa"/>
            <w:shd w:val="clear" w:color="auto" w:fill="auto"/>
          </w:tcPr>
          <w:p w:rsidR="001034FF" w:rsidRDefault="001034FF" w:rsidP="003C47F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</w:tc>
        <w:tc>
          <w:tcPr>
            <w:tcW w:w="2650" w:type="dxa"/>
            <w:shd w:val="clear" w:color="auto" w:fill="auto"/>
          </w:tcPr>
          <w:p w:rsidR="001034FF" w:rsidRPr="00BE4E74" w:rsidRDefault="001034FF" w:rsidP="001A244B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 Ленина, </w:t>
            </w:r>
            <w:r>
              <w:rPr>
                <w:rFonts w:ascii="Courier New" w:hAnsi="Courier New" w:cs="Courier New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:rsidR="001034FF" w:rsidRPr="00BE4E74" w:rsidRDefault="001034FF" w:rsidP="001A244B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</w:rPr>
              <w:t>Площадь площадки-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1034FF" w:rsidRPr="00BE4E74" w:rsidRDefault="001034FF" w:rsidP="001A244B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2552" w:type="dxa"/>
            <w:shd w:val="clear" w:color="auto" w:fill="auto"/>
          </w:tcPr>
          <w:p w:rsidR="001034FF" w:rsidRDefault="001034FF" w:rsidP="001A244B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1034FF" w:rsidRPr="00BE4E74" w:rsidRDefault="001034FF" w:rsidP="001A244B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2126" w:type="dxa"/>
            <w:shd w:val="clear" w:color="auto" w:fill="auto"/>
          </w:tcPr>
          <w:p w:rsidR="001034FF" w:rsidRPr="00BE4E74" w:rsidRDefault="001034FF" w:rsidP="001A244B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Л</w:t>
            </w:r>
            <w:proofErr w:type="gramEnd"/>
            <w:r>
              <w:rPr>
                <w:rFonts w:ascii="Courier New" w:hAnsi="Courier New" w:cs="Courier New"/>
              </w:rPr>
              <w:t>енина №1, 1А,3,7</w:t>
            </w:r>
          </w:p>
        </w:tc>
      </w:tr>
    </w:tbl>
    <w:p w:rsidR="003C47FA" w:rsidRDefault="003C47FA" w:rsidP="003C47F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7FA2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C47FA" w:rsidRPr="00A37FA2" w:rsidRDefault="003C47FA" w:rsidP="003C47F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37FA2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proofErr w:type="gramStart"/>
      <w:r w:rsidRPr="00A37FA2">
        <w:rPr>
          <w:rFonts w:ascii="Arial" w:hAnsi="Arial" w:cs="Arial"/>
        </w:rPr>
        <w:t>Контроль за</w:t>
      </w:r>
      <w:proofErr w:type="gramEnd"/>
      <w:r w:rsidRPr="00A37FA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C47FA" w:rsidRPr="001034FF" w:rsidRDefault="003C47FA" w:rsidP="003C47FA">
      <w:pPr>
        <w:tabs>
          <w:tab w:val="left" w:pos="709"/>
        </w:tabs>
        <w:ind w:right="31"/>
        <w:jc w:val="both"/>
        <w:rPr>
          <w:sz w:val="28"/>
          <w:szCs w:val="32"/>
        </w:rPr>
      </w:pPr>
    </w:p>
    <w:p w:rsidR="003C47FA" w:rsidRPr="001034FF" w:rsidRDefault="003C47FA" w:rsidP="003C47F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0E28" w:rsidRDefault="00030E28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135C02" w:rsidRPr="001E52D5" w:rsidRDefault="00135C02" w:rsidP="00030E28">
      <w:pPr>
        <w:tabs>
          <w:tab w:val="left" w:pos="2706"/>
          <w:tab w:val="center" w:pos="4677"/>
        </w:tabs>
        <w:snapToGrid w:val="0"/>
        <w:rPr>
          <w:rFonts w:ascii="Arial" w:hAnsi="Arial" w:cs="Arial"/>
        </w:rPr>
      </w:pPr>
    </w:p>
    <w:p w:rsidR="003C47FA" w:rsidRDefault="003C47F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66C5" w:rsidRPr="00FA3253" w:rsidRDefault="005C66C5" w:rsidP="005C66C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lastRenderedPageBreak/>
        <w:t>Начальник юридического отдела</w:t>
      </w:r>
    </w:p>
    <w:p w:rsidR="005C66C5" w:rsidRDefault="005C66C5" w:rsidP="005C66C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5C66C5" w:rsidRPr="00FA3253" w:rsidRDefault="005C66C5" w:rsidP="005C66C5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>____________ М.А.Ведерникова</w:t>
      </w:r>
    </w:p>
    <w:p w:rsidR="00D32BE5" w:rsidRDefault="00D32BE5" w:rsidP="00D32BE5">
      <w:pPr>
        <w:ind w:right="-105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C290B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» </w:t>
      </w:r>
      <w:r w:rsidR="001676BF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2020г.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Начальник отдела ЖКХАиС</w:t>
      </w:r>
    </w:p>
    <w:p w:rsidR="00F262B4" w:rsidRDefault="00F262B4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 А.В.Попова</w:t>
      </w:r>
    </w:p>
    <w:p w:rsidR="00D32BE5" w:rsidRDefault="0070013E" w:rsidP="00D32BE5">
      <w:pPr>
        <w:ind w:right="-1050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C290B">
        <w:rPr>
          <w:rFonts w:ascii="Arial" w:hAnsi="Arial" w:cs="Arial"/>
        </w:rPr>
        <w:t>04</w:t>
      </w:r>
      <w:r w:rsidR="00D32BE5">
        <w:rPr>
          <w:rFonts w:ascii="Arial" w:hAnsi="Arial" w:cs="Arial"/>
        </w:rPr>
        <w:t xml:space="preserve">» </w:t>
      </w:r>
      <w:r w:rsidR="001676BF">
        <w:rPr>
          <w:rFonts w:ascii="Arial" w:hAnsi="Arial" w:cs="Arial"/>
        </w:rPr>
        <w:t>августа</w:t>
      </w:r>
      <w:r w:rsidR="00D32BE5">
        <w:rPr>
          <w:rFonts w:ascii="Arial" w:hAnsi="Arial" w:cs="Arial"/>
        </w:rPr>
        <w:t xml:space="preserve"> 2020г.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1676BF" w:rsidRDefault="001676BF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1676BF" w:rsidRDefault="001676BF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1676BF" w:rsidRDefault="001676BF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1676BF" w:rsidRDefault="001676BF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1676BF" w:rsidRDefault="001676BF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AC290B" w:rsidRDefault="00AC290B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AC290B" w:rsidRDefault="00AC290B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дело; 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 экз. – отдел ЖКХАиС;</w:t>
      </w:r>
    </w:p>
    <w:p w:rsidR="005C66C5" w:rsidRDefault="005C66C5" w:rsidP="005C66C5">
      <w:pPr>
        <w:widowControl w:val="0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widowControl w:val="0"/>
        <w:ind w:firstLine="426"/>
        <w:jc w:val="both"/>
        <w:rPr>
          <w:rFonts w:ascii="Arial" w:hAnsi="Arial" w:cs="Arial"/>
          <w:snapToGrid w:val="0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5C66C5" w:rsidRDefault="005C66C5" w:rsidP="005C66C5">
      <w:pPr>
        <w:ind w:right="-1050"/>
        <w:rPr>
          <w:rFonts w:ascii="Arial" w:hAnsi="Arial" w:cs="Arial"/>
        </w:rPr>
      </w:pPr>
    </w:p>
    <w:p w:rsidR="00AC290B" w:rsidRDefault="00AC290B" w:rsidP="005C66C5">
      <w:pPr>
        <w:ind w:right="-1050"/>
        <w:rPr>
          <w:rFonts w:ascii="Arial" w:hAnsi="Arial" w:cs="Arial"/>
        </w:rPr>
      </w:pPr>
    </w:p>
    <w:p w:rsidR="00AC290B" w:rsidRDefault="00AC290B" w:rsidP="005C66C5">
      <w:pPr>
        <w:ind w:right="-1050"/>
        <w:rPr>
          <w:rFonts w:ascii="Arial" w:hAnsi="Arial" w:cs="Arial"/>
        </w:rPr>
      </w:pPr>
    </w:p>
    <w:p w:rsidR="00AC290B" w:rsidRDefault="00AC290B" w:rsidP="005C66C5">
      <w:pPr>
        <w:ind w:right="-1050"/>
        <w:rPr>
          <w:rFonts w:ascii="Arial" w:hAnsi="Arial" w:cs="Arial"/>
        </w:rPr>
      </w:pPr>
    </w:p>
    <w:p w:rsidR="00AC290B" w:rsidRDefault="00AC290B" w:rsidP="005C66C5">
      <w:pPr>
        <w:ind w:right="-1050"/>
        <w:rPr>
          <w:rFonts w:ascii="Arial" w:hAnsi="Arial" w:cs="Arial"/>
        </w:rPr>
      </w:pPr>
    </w:p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/>
    <w:p w:rsidR="005C66C5" w:rsidRDefault="005C66C5" w:rsidP="005C66C5">
      <w:pPr>
        <w:tabs>
          <w:tab w:val="right" w:pos="9356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Исполнитель: Шамаев А.С.</w:t>
      </w:r>
    </w:p>
    <w:p w:rsidR="005C66C5" w:rsidRDefault="005C66C5" w:rsidP="005C66C5">
      <w:pPr>
        <w:tabs>
          <w:tab w:val="right" w:pos="9356"/>
        </w:tabs>
        <w:jc w:val="both"/>
      </w:pPr>
      <w:r>
        <w:rPr>
          <w:rFonts w:ascii="Calibri" w:eastAsia="Calibri" w:hAnsi="Calibri"/>
        </w:rPr>
        <w:t>т. 8 (3953)40-07-77</w:t>
      </w:r>
    </w:p>
    <w:sectPr w:rsidR="005C66C5" w:rsidSect="0070013E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0E28"/>
    <w:rsid w:val="00000780"/>
    <w:rsid w:val="0000261B"/>
    <w:rsid w:val="000047F2"/>
    <w:rsid w:val="000118A9"/>
    <w:rsid w:val="00030E28"/>
    <w:rsid w:val="00032712"/>
    <w:rsid w:val="000455A2"/>
    <w:rsid w:val="000575C0"/>
    <w:rsid w:val="0006210F"/>
    <w:rsid w:val="0008076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4FF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54ACC"/>
    <w:rsid w:val="001615C0"/>
    <w:rsid w:val="00162D81"/>
    <w:rsid w:val="001676BF"/>
    <w:rsid w:val="001678AC"/>
    <w:rsid w:val="00167991"/>
    <w:rsid w:val="00172901"/>
    <w:rsid w:val="00190AE1"/>
    <w:rsid w:val="001922EC"/>
    <w:rsid w:val="001A14C3"/>
    <w:rsid w:val="001C466C"/>
    <w:rsid w:val="001D16AE"/>
    <w:rsid w:val="001E52D5"/>
    <w:rsid w:val="002118D1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C43B6"/>
    <w:rsid w:val="002D4B83"/>
    <w:rsid w:val="002F3BF1"/>
    <w:rsid w:val="002F6608"/>
    <w:rsid w:val="003021BD"/>
    <w:rsid w:val="00305EB2"/>
    <w:rsid w:val="003103CB"/>
    <w:rsid w:val="00317B90"/>
    <w:rsid w:val="00320E90"/>
    <w:rsid w:val="003359CB"/>
    <w:rsid w:val="003420E1"/>
    <w:rsid w:val="003453B0"/>
    <w:rsid w:val="00352185"/>
    <w:rsid w:val="00354E5B"/>
    <w:rsid w:val="00382551"/>
    <w:rsid w:val="003856BC"/>
    <w:rsid w:val="003A18B4"/>
    <w:rsid w:val="003B1C94"/>
    <w:rsid w:val="003B4F5C"/>
    <w:rsid w:val="003B56D0"/>
    <w:rsid w:val="003C2916"/>
    <w:rsid w:val="003C47FA"/>
    <w:rsid w:val="003F2360"/>
    <w:rsid w:val="003F3493"/>
    <w:rsid w:val="003F3FB9"/>
    <w:rsid w:val="003F4C51"/>
    <w:rsid w:val="003F56FA"/>
    <w:rsid w:val="00413252"/>
    <w:rsid w:val="004219A5"/>
    <w:rsid w:val="004300E8"/>
    <w:rsid w:val="004376E3"/>
    <w:rsid w:val="00452A95"/>
    <w:rsid w:val="00485713"/>
    <w:rsid w:val="00495113"/>
    <w:rsid w:val="004C5DEF"/>
    <w:rsid w:val="004D7AE5"/>
    <w:rsid w:val="004E7B4F"/>
    <w:rsid w:val="0050765A"/>
    <w:rsid w:val="00510D29"/>
    <w:rsid w:val="00511912"/>
    <w:rsid w:val="00514300"/>
    <w:rsid w:val="005173DC"/>
    <w:rsid w:val="00521705"/>
    <w:rsid w:val="00522750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C1975"/>
    <w:rsid w:val="005C298B"/>
    <w:rsid w:val="005C66C5"/>
    <w:rsid w:val="005C70A6"/>
    <w:rsid w:val="005F467A"/>
    <w:rsid w:val="005F5846"/>
    <w:rsid w:val="00601106"/>
    <w:rsid w:val="00601949"/>
    <w:rsid w:val="0061047E"/>
    <w:rsid w:val="00621018"/>
    <w:rsid w:val="00627A86"/>
    <w:rsid w:val="00634A2E"/>
    <w:rsid w:val="006405CF"/>
    <w:rsid w:val="00660C1E"/>
    <w:rsid w:val="00666D1D"/>
    <w:rsid w:val="00676170"/>
    <w:rsid w:val="0068399E"/>
    <w:rsid w:val="006A08C4"/>
    <w:rsid w:val="006B742C"/>
    <w:rsid w:val="006C0726"/>
    <w:rsid w:val="006D1276"/>
    <w:rsid w:val="006E27D4"/>
    <w:rsid w:val="006F3E79"/>
    <w:rsid w:val="006F405F"/>
    <w:rsid w:val="0070013E"/>
    <w:rsid w:val="00742CAB"/>
    <w:rsid w:val="0074396C"/>
    <w:rsid w:val="00753C95"/>
    <w:rsid w:val="00756799"/>
    <w:rsid w:val="00766DB2"/>
    <w:rsid w:val="007765F9"/>
    <w:rsid w:val="00783FC5"/>
    <w:rsid w:val="00793304"/>
    <w:rsid w:val="007A3C87"/>
    <w:rsid w:val="007B1701"/>
    <w:rsid w:val="007B258A"/>
    <w:rsid w:val="007B77E6"/>
    <w:rsid w:val="007C19EA"/>
    <w:rsid w:val="007D4E8C"/>
    <w:rsid w:val="007E45FC"/>
    <w:rsid w:val="00800E14"/>
    <w:rsid w:val="00804992"/>
    <w:rsid w:val="00805963"/>
    <w:rsid w:val="008173F9"/>
    <w:rsid w:val="008221B6"/>
    <w:rsid w:val="00853B12"/>
    <w:rsid w:val="00862836"/>
    <w:rsid w:val="00871062"/>
    <w:rsid w:val="008917C2"/>
    <w:rsid w:val="00894C5C"/>
    <w:rsid w:val="008C4CDB"/>
    <w:rsid w:val="008D47C3"/>
    <w:rsid w:val="008D5392"/>
    <w:rsid w:val="008F10E7"/>
    <w:rsid w:val="008F2841"/>
    <w:rsid w:val="00933557"/>
    <w:rsid w:val="00973687"/>
    <w:rsid w:val="0098037A"/>
    <w:rsid w:val="009908CE"/>
    <w:rsid w:val="009A3CA7"/>
    <w:rsid w:val="009B1367"/>
    <w:rsid w:val="009B65C8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697A"/>
    <w:rsid w:val="00A76BDF"/>
    <w:rsid w:val="00AA22C9"/>
    <w:rsid w:val="00AB3B83"/>
    <w:rsid w:val="00AB74CB"/>
    <w:rsid w:val="00AC290B"/>
    <w:rsid w:val="00AC3EA5"/>
    <w:rsid w:val="00AD026F"/>
    <w:rsid w:val="00AD4B4F"/>
    <w:rsid w:val="00AF2E9A"/>
    <w:rsid w:val="00B238EF"/>
    <w:rsid w:val="00B27988"/>
    <w:rsid w:val="00B51427"/>
    <w:rsid w:val="00B53E1E"/>
    <w:rsid w:val="00B60334"/>
    <w:rsid w:val="00B70394"/>
    <w:rsid w:val="00B71C3D"/>
    <w:rsid w:val="00B72328"/>
    <w:rsid w:val="00B754AB"/>
    <w:rsid w:val="00B77203"/>
    <w:rsid w:val="00B80481"/>
    <w:rsid w:val="00BA37A8"/>
    <w:rsid w:val="00BA3A8A"/>
    <w:rsid w:val="00BB3438"/>
    <w:rsid w:val="00BE0399"/>
    <w:rsid w:val="00BE4E74"/>
    <w:rsid w:val="00C25453"/>
    <w:rsid w:val="00C36BFF"/>
    <w:rsid w:val="00C6036B"/>
    <w:rsid w:val="00C73136"/>
    <w:rsid w:val="00C85A49"/>
    <w:rsid w:val="00C93FD1"/>
    <w:rsid w:val="00C94FF9"/>
    <w:rsid w:val="00C9540D"/>
    <w:rsid w:val="00CA44E3"/>
    <w:rsid w:val="00CB32D7"/>
    <w:rsid w:val="00CB5A7D"/>
    <w:rsid w:val="00CD5BCC"/>
    <w:rsid w:val="00CE5F80"/>
    <w:rsid w:val="00D017B8"/>
    <w:rsid w:val="00D020FD"/>
    <w:rsid w:val="00D075C2"/>
    <w:rsid w:val="00D15E05"/>
    <w:rsid w:val="00D26393"/>
    <w:rsid w:val="00D26E09"/>
    <w:rsid w:val="00D325C8"/>
    <w:rsid w:val="00D32BE5"/>
    <w:rsid w:val="00D34C69"/>
    <w:rsid w:val="00D4571B"/>
    <w:rsid w:val="00D461B0"/>
    <w:rsid w:val="00D4788C"/>
    <w:rsid w:val="00D53601"/>
    <w:rsid w:val="00D555C2"/>
    <w:rsid w:val="00D649A5"/>
    <w:rsid w:val="00D74C63"/>
    <w:rsid w:val="00D7716E"/>
    <w:rsid w:val="00D806A5"/>
    <w:rsid w:val="00D80F92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A47D6"/>
    <w:rsid w:val="00EC3AF8"/>
    <w:rsid w:val="00EE23BA"/>
    <w:rsid w:val="00F02860"/>
    <w:rsid w:val="00F04415"/>
    <w:rsid w:val="00F10478"/>
    <w:rsid w:val="00F262B4"/>
    <w:rsid w:val="00F30558"/>
    <w:rsid w:val="00F3055B"/>
    <w:rsid w:val="00F500E8"/>
    <w:rsid w:val="00F64A4F"/>
    <w:rsid w:val="00F92361"/>
    <w:rsid w:val="00FD4E92"/>
    <w:rsid w:val="00FE5594"/>
    <w:rsid w:val="00FE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F9CB-8687-4276-A026-0894FAF6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2</cp:revision>
  <cp:lastPrinted>2020-08-04T03:54:00Z</cp:lastPrinted>
  <dcterms:created xsi:type="dcterms:W3CDTF">2020-08-06T01:23:00Z</dcterms:created>
  <dcterms:modified xsi:type="dcterms:W3CDTF">2020-08-06T01:23:00Z</dcterms:modified>
</cp:coreProperties>
</file>